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 w:val="0"/>
          <w:bCs w:val="0"/>
          <w:sz w:val="21"/>
          <w:szCs w:val="24"/>
          <w:lang w:val="zh-CN"/>
        </w:rPr>
        <w:id w:val="-542286675"/>
        <w:docPartObj>
          <w:docPartGallery w:val="Table of Contents"/>
          <w:docPartUnique/>
        </w:docPartObj>
      </w:sdtPr>
      <w:sdtContent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r w:rsidRPr="006351BF">
            <w:rPr>
              <w:sz w:val="44"/>
              <w:szCs w:val="44"/>
              <w:lang w:val="zh-CN"/>
            </w:rPr>
            <w:fldChar w:fldCharType="begin"/>
          </w:r>
          <w:r w:rsidR="00456767" w:rsidRPr="00EF7C36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6351BF">
            <w:rPr>
              <w:sz w:val="44"/>
              <w:szCs w:val="44"/>
              <w:lang w:val="zh-CN"/>
            </w:rPr>
            <w:fldChar w:fldCharType="separate"/>
          </w:r>
          <w:hyperlink w:anchor="_Toc515176666" w:history="1">
            <w:r w:rsidR="00456767" w:rsidRPr="00EF7C36">
              <w:rPr>
                <w:rStyle w:val="a3"/>
                <w:noProof/>
                <w:sz w:val="44"/>
                <w:szCs w:val="44"/>
              </w:rPr>
              <w:t>Linu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7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it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8" w:history="1">
            <w:r w:rsidR="00456767" w:rsidRPr="00EF7C36">
              <w:rPr>
                <w:rStyle w:val="a3"/>
                <w:noProof/>
                <w:sz w:val="44"/>
                <w:szCs w:val="44"/>
              </w:rPr>
              <w:t>MongoDB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9" w:history="1">
            <w:r w:rsidR="00456767" w:rsidRPr="00EF7C36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0" w:history="1">
            <w:r w:rsidR="00456767" w:rsidRPr="00EF7C36">
              <w:rPr>
                <w:rStyle w:val="a3"/>
                <w:noProof/>
                <w:sz w:val="44"/>
                <w:szCs w:val="44"/>
              </w:rPr>
              <w:t>NPM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1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ulp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2" w:history="1">
            <w:r w:rsidR="00456767" w:rsidRPr="00EF7C36">
              <w:rPr>
                <w:rStyle w:val="a3"/>
                <w:noProof/>
                <w:sz w:val="44"/>
                <w:szCs w:val="44"/>
              </w:rPr>
              <w:t>Bower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3" w:history="1">
            <w:r w:rsidR="00456767" w:rsidRPr="00EF7C36">
              <w:rPr>
                <w:rStyle w:val="a3"/>
                <w:noProof/>
                <w:sz w:val="44"/>
                <w:szCs w:val="44"/>
              </w:rPr>
              <w:t>Gradle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6351BF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4" w:history="1">
            <w:r w:rsidR="00456767" w:rsidRPr="00EF7C36">
              <w:rPr>
                <w:rStyle w:val="a3"/>
                <w:noProof/>
                <w:sz w:val="44"/>
                <w:szCs w:val="44"/>
              </w:rPr>
              <w:t>JSON</w:t>
            </w:r>
            <w:r w:rsidR="00456767"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6351BF" w:rsidP="00EF7C36">
          <w:r w:rsidRPr="00EF7C36">
            <w:rPr>
              <w:sz w:val="44"/>
              <w:szCs w:val="44"/>
              <w:lang w:val="zh-CN"/>
            </w:rPr>
            <w:fldChar w:fldCharType="end"/>
          </w:r>
        </w:p>
        <w:p w:rsidR="00F11508" w:rsidRDefault="006351BF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5176666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lastRenderedPageBreak/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8F7111">
      <w:pPr>
        <w:ind w:leftChars="300" w:left="630"/>
      </w:pPr>
      <w:r w:rsidRPr="008F7111">
        <w:t>   vim-enhanced-7.0.109-7.el5</w:t>
      </w:r>
    </w:p>
    <w:p w:rsidR="008F7111" w:rsidRPr="008F7111" w:rsidRDefault="008F7111" w:rsidP="008F7111">
      <w:pPr>
        <w:ind w:leftChars="300" w:left="630"/>
      </w:pPr>
      <w:r w:rsidRPr="008F7111">
        <w:t>  vim-minimal-7.0.109-7.el5</w:t>
      </w:r>
    </w:p>
    <w:p w:rsidR="008F7111" w:rsidRDefault="008F7111" w:rsidP="008F7111">
      <w:pPr>
        <w:ind w:leftChars="300" w:left="630"/>
      </w:pPr>
      <w:r w:rsidRPr="008F7111">
        <w:t>  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/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命令模式：可以移动光标、删除字符等。</w:t>
      </w:r>
    </w:p>
    <w:p w:rsidR="003A42BF" w:rsidRDefault="008F7111" w:rsidP="003A42BF">
      <w:pPr>
        <w:ind w:leftChars="800" w:left="1680"/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/>
    <w:p w:rsidR="00712D9F" w:rsidRDefault="00712D9F" w:rsidP="008F7111"/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4E5D3B" w:rsidP="00EF7C36"/>
        </w:tc>
        <w:tc>
          <w:tcPr>
            <w:tcW w:w="3561" w:type="dxa"/>
          </w:tcPr>
          <w:p w:rsidR="004E5D3B" w:rsidRDefault="004E5D3B" w:rsidP="00EF7C36"/>
        </w:tc>
        <w:tc>
          <w:tcPr>
            <w:tcW w:w="3561" w:type="dxa"/>
          </w:tcPr>
          <w:p w:rsidR="004E5D3B" w:rsidRDefault="004E5D3B" w:rsidP="00EF7C36"/>
        </w:tc>
      </w:tr>
    </w:tbl>
    <w:p w:rsidR="004D6FEE" w:rsidRDefault="004D6FEE" w:rsidP="00EF7C36"/>
    <w:p w:rsidR="004D6FEE" w:rsidRDefault="004D6FEE" w:rsidP="00EF7C36"/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lastRenderedPageBreak/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2" w:name="_Toc515176008"/>
      <w:bookmarkStart w:id="3" w:name="_Toc515176667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2"/>
      <w:bookmarkEnd w:id="3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4" w:name="_Toc515176010"/>
      <w:bookmarkStart w:id="5" w:name="_Toc515176668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4"/>
      <w:bookmarkEnd w:id="5"/>
    </w:p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EF7C36">
      <w:pPr>
        <w:pStyle w:val="aa"/>
        <w:numPr>
          <w:ilvl w:val="0"/>
          <w:numId w:val="6"/>
        </w:numPr>
        <w:spacing w:before="0" w:after="0"/>
        <w:jc w:val="left"/>
      </w:pPr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5A455F" w:rsidRDefault="005A455F" w:rsidP="00EF7C36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</w:p>
    <w:p w:rsidR="005A455F" w:rsidRDefault="004E5D3B" w:rsidP="004E5D3B">
      <w:pPr>
        <w:ind w:firstLineChars="400" w:firstLine="840"/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</w:pPr>
      <w:r>
        <w:t>yum install -y mongodb-org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</w:pPr>
      <w:r w:rsidRPr="00FE7554">
        <w:rPr>
          <w:rFonts w:hint="eastAsia"/>
        </w:rPr>
        <w:t>保存后重启系统</w:t>
      </w:r>
      <w:r w:rsidR="00CF2FE6" w:rsidRPr="00CF2FE6">
        <w:t>reboot</w:t>
      </w:r>
    </w:p>
    <w:p w:rsidR="00CF2FE6" w:rsidRDefault="00CF2FE6" w:rsidP="00CF2FE6"/>
    <w:p w:rsidR="00CF2FE6" w:rsidRDefault="00CF2FE6" w:rsidP="00CF2FE6">
      <w:pPr>
        <w:ind w:firstLineChars="400" w:firstLine="840"/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db.createUser({user:"userAdmin",pwd:"123456",roles:[{role:"userAdminAnyDatabase",db:"admin"}]})</w:t>
      </w:r>
    </w:p>
    <w:p w:rsidR="00C20B6A" w:rsidRDefault="00C20B6A" w:rsidP="00C20B6A">
      <w:pPr>
        <w:ind w:firstLineChars="650" w:firstLine="1365"/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</w:pPr>
      <w:r>
        <w:t>mongod -f /etc/mongod.conf --shutdown</w:t>
      </w:r>
    </w:p>
    <w:p w:rsidR="00C20B6A" w:rsidRDefault="00C20B6A" w:rsidP="00C20B6A">
      <w:pPr>
        <w:ind w:firstLineChars="800" w:firstLine="1680"/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701ECD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701ECD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行</w:t>
            </w:r>
            <w:r>
              <w:rPr>
                <w:color w:val="FF0000"/>
              </w:rPr>
              <w:t>此指令必须要先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color w:val="FF0000"/>
              </w:rPr>
              <w:t>use xxx</w:t>
            </w:r>
            <w:r>
              <w:rPr>
                <w:rFonts w:hint="eastAsia"/>
                <w:color w:val="FF0000"/>
              </w:rPr>
              <w:t>切换</w:t>
            </w:r>
            <w:r>
              <w:rPr>
                <w:color w:val="FF0000"/>
              </w:rPr>
              <w:t>到</w:t>
            </w:r>
            <w:r>
              <w:rPr>
                <w:rFonts w:hint="eastAsia"/>
                <w:color w:val="FF0000"/>
              </w:rPr>
              <w:t>响应</w:t>
            </w:r>
            <w:r>
              <w:rPr>
                <w:color w:val="FF0000"/>
              </w:rPr>
              <w:t>数据库里；</w:t>
            </w:r>
            <w:r w:rsidR="00837056">
              <w:rPr>
                <w:rFonts w:hint="eastAsia"/>
                <w:color w:val="FF0000"/>
              </w:rPr>
              <w:t>之下的创建用户，需先授权管理员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6C34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 w:rsidR="006C346B">
              <w:rPr>
                <w:color w:val="FF0000"/>
              </w:rPr>
              <w:t>admin</w:t>
            </w:r>
            <w:r w:rsidR="006C346B">
              <w:rPr>
                <w:rFonts w:hint="eastAsia"/>
                <w:color w:val="FF0000"/>
              </w:rPr>
              <w:t>，</w:t>
            </w:r>
            <w:r w:rsidR="006C346B">
              <w:rPr>
                <w:color w:val="FF0000"/>
              </w:rPr>
              <w:t>在</w:t>
            </w:r>
            <w:r w:rsidR="006C346B" w:rsidRPr="006C346B">
              <w:rPr>
                <w:rFonts w:hint="eastAsia"/>
                <w:color w:val="FF0000"/>
              </w:rPr>
              <w:t>db.auth</w:t>
            </w:r>
            <w:r w:rsidR="006C346B" w:rsidRPr="006C346B">
              <w:rPr>
                <w:rFonts w:hint="eastAsia"/>
                <w:color w:val="FF0000"/>
              </w:rPr>
              <w:t>验证</w:t>
            </w:r>
            <w:r w:rsidR="006C346B" w:rsidRPr="006C346B">
              <w:rPr>
                <w:color w:val="FF0000"/>
              </w:rPr>
              <w:t>后进行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</w:t>
      </w:r>
      <w:r>
        <w:rPr>
          <w:rFonts w:hint="eastAsia"/>
        </w:rPr>
        <w:t>G</w:t>
      </w:r>
      <w:r>
        <w:t>eneral</w:t>
      </w:r>
      <w:r>
        <w:rPr>
          <w:rFonts w:hint="eastAsia"/>
        </w:rPr>
        <w:t>填写</w:t>
      </w:r>
      <w:r>
        <w:t>要</w:t>
      </w:r>
      <w:r>
        <w:rPr>
          <w:rFonts w:hint="eastAsia"/>
        </w:rPr>
        <w:t>连接</w:t>
      </w:r>
      <w:r>
        <w:t>的实际数据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A</w:t>
      </w:r>
      <w:r>
        <w:t>uth</w:t>
      </w:r>
      <w:r>
        <w:rPr>
          <w:rFonts w:hint="eastAsia"/>
        </w:rPr>
        <w:t>entication</w:t>
      </w:r>
      <w:r>
        <w:rPr>
          <w:rFonts w:hint="eastAsia"/>
        </w:rPr>
        <w:t>必须选择</w:t>
      </w:r>
      <w:r>
        <w:rPr>
          <w:rFonts w:hint="eastAsia"/>
        </w:rPr>
        <w:t>SCRAM-SHA-1</w:t>
      </w:r>
      <w:r>
        <w:rPr>
          <w:rFonts w:hint="eastAsia"/>
        </w:rPr>
        <w:t>，</w:t>
      </w:r>
      <w:r>
        <w:rPr>
          <w:rFonts w:hint="eastAsia"/>
        </w:rPr>
        <w:t>Auth.database</w:t>
      </w:r>
      <w:r>
        <w:rPr>
          <w:rFonts w:hint="eastAsia"/>
        </w:rPr>
        <w:t>填写</w:t>
      </w:r>
      <w:r>
        <w:rPr>
          <w:rFonts w:hint="eastAsia"/>
        </w:rPr>
        <w:t>mongDB</w:t>
      </w:r>
      <w:r>
        <w:rPr>
          <w:rFonts w:hint="eastAsia"/>
        </w:rPr>
        <w:t>的</w:t>
      </w:r>
      <w:r>
        <w:t>用户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另外</w:t>
      </w:r>
      <w:r>
        <w:t>，远程服务器的响应端口</w:t>
      </w:r>
      <w:r>
        <w:rPr>
          <w:rFonts w:hint="eastAsia"/>
        </w:rPr>
        <w:t>必须</w:t>
      </w:r>
      <w:r>
        <w:t>要打开</w:t>
      </w:r>
    </w:p>
    <w:p w:rsidR="006C346B" w:rsidRDefault="006C346B" w:rsidP="006C346B">
      <w:pPr>
        <w:pStyle w:val="a7"/>
        <w:ind w:left="845" w:firstLineChars="0" w:firstLine="0"/>
      </w:pPr>
      <w:r>
        <w:rPr>
          <w:noProof/>
        </w:rPr>
        <w:drawing>
          <wp:inline distT="0" distB="0" distL="0" distR="0">
            <wp:extent cx="2639777" cy="1192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88" cy="12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630" cy="1127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62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B" w:rsidRDefault="006C346B" w:rsidP="006C346B">
      <w:pPr>
        <w:pStyle w:val="a7"/>
        <w:ind w:left="845" w:firstLineChars="0" w:firstLine="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ongo</w:t>
      </w:r>
      <w:r>
        <w:t xml:space="preserve"> shell</w:t>
      </w:r>
      <w:r>
        <w:rPr>
          <w:rFonts w:hint="eastAsia"/>
        </w:rPr>
        <w:t>里所有</w:t>
      </w:r>
      <w:r>
        <w:t>的</w:t>
      </w:r>
      <w:r>
        <w:t>db.auth</w:t>
      </w:r>
      <w:r>
        <w:rPr>
          <w:rFonts w:hint="eastAsia"/>
        </w:rPr>
        <w:t>命令</w:t>
      </w:r>
      <w:r>
        <w:t>必须要在</w:t>
      </w:r>
      <w:r>
        <w:rPr>
          <w:rFonts w:hint="eastAsia"/>
        </w:rPr>
        <w:t>use admin</w:t>
      </w:r>
      <w:r>
        <w:rPr>
          <w:rFonts w:hint="eastAsia"/>
        </w:rPr>
        <w:t>后，</w:t>
      </w:r>
      <w:r>
        <w:t>在这个用户库里进行（</w:t>
      </w:r>
      <w:r>
        <w:rPr>
          <w:rFonts w:hint="eastAsia"/>
        </w:rPr>
        <w:t>因为</w:t>
      </w:r>
      <w:r>
        <w:t>所有的用户数据都保存在这个库里）</w:t>
      </w:r>
      <w:r>
        <w:rPr>
          <w:rFonts w:hint="eastAsia"/>
        </w:rPr>
        <w:t>，</w:t>
      </w:r>
      <w:r>
        <w:t>完成验证后，</w:t>
      </w:r>
      <w:r>
        <w:rPr>
          <w:rFonts w:hint="eastAsia"/>
        </w:rPr>
        <w:t>即可</w:t>
      </w:r>
      <w:r>
        <w:t>转到</w:t>
      </w:r>
      <w:r>
        <w:rPr>
          <w:rFonts w:hint="eastAsia"/>
        </w:rPr>
        <w:t>相应</w:t>
      </w:r>
      <w:r>
        <w:t>的其他</w:t>
      </w:r>
      <w:r>
        <w:rPr>
          <w:rFonts w:hint="eastAsia"/>
        </w:rPr>
        <w:t>库</w:t>
      </w:r>
      <w:r>
        <w:t>进行工作</w:t>
      </w:r>
    </w:p>
    <w:p w:rsidR="00F46F16" w:rsidRDefault="00F46F16" w:rsidP="006C346B">
      <w:pPr>
        <w:rPr>
          <w:noProof/>
        </w:rPr>
      </w:pPr>
    </w:p>
    <w:p w:rsidR="002C2AD6" w:rsidRDefault="002C2AD6" w:rsidP="002C2AD6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mongo </w:t>
      </w:r>
      <w:r>
        <w:rPr>
          <w:rFonts w:hint="eastAsia"/>
          <w:noProof/>
        </w:rPr>
        <w:t>设置</w:t>
      </w:r>
      <w:r>
        <w:rPr>
          <w:noProof/>
        </w:rPr>
        <w:t>权限的一些</w:t>
      </w:r>
      <w:r>
        <w:rPr>
          <w:rFonts w:hint="eastAsia"/>
          <w:noProof/>
        </w:rPr>
        <w:t>示例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授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取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创建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db.createRole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删除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2C2AD6">
        <w:rPr>
          <w:noProof/>
        </w:rPr>
        <w:t>db.dropRole("testRole")</w:t>
      </w:r>
    </w:p>
    <w:p w:rsidR="001069E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  <w:noProof/>
          <w:szCs w:val="24"/>
        </w:rPr>
      </w:pPr>
      <w:r w:rsidRPr="001069EB">
        <w:rPr>
          <w:rFonts w:hint="eastAsia"/>
        </w:rPr>
        <w:t>更新</w:t>
      </w:r>
      <w:r w:rsidRPr="001069EB">
        <w:t>角色</w:t>
      </w:r>
    </w:p>
    <w:p w:rsidR="002C2AD6" w:rsidRPr="001069EB" w:rsidRDefault="002C2AD6" w:rsidP="001069EB">
      <w:pPr>
        <w:pStyle w:val="a7"/>
        <w:ind w:left="1271" w:firstLineChars="0" w:firstLine="0"/>
        <w:rPr>
          <w:rFonts w:ascii="Times New Roman" w:hAnsi="Times New Roman" w:cs="Times New Roman"/>
          <w:noProof/>
          <w:szCs w:val="24"/>
        </w:rPr>
      </w:pP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</w:t>
      </w:r>
      <w:r w:rsidRPr="002C2AD6">
        <w:t>b.updateRole</w:t>
      </w: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"testRole",{ roles:[{ role: "readWrite",db: "mydb"}]},{ w:"majority" })  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rivileges</w:t>
      </w:r>
      <w:r>
        <w:rPr>
          <w:rFonts w:hint="eastAsia"/>
          <w:noProof/>
        </w:rPr>
        <w:t>给角色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db.grantPrivilegesToRole("testRole",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 [{ resource: { db: "mydb", collection: "" },actions: [ "update", "insert", "remove" ]}  </w:t>
      </w:r>
    </w:p>
    <w:p w:rsidR="006C346B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])  </w:t>
      </w:r>
    </w:p>
    <w:tbl>
      <w:tblPr>
        <w:tblW w:w="12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8"/>
        <w:gridCol w:w="2656"/>
        <w:gridCol w:w="8046"/>
      </w:tblGrid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lastRenderedPageBreak/>
              <w:t>角色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权限及角色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（本文大小写可能有些变化，使用时请参考官方文档）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ConvertToCapped,CreateCollection,DbHash,DbStat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,CreateIndex,DropIndex,Emptycapped,Find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sert,KillCursors,ListIndexes,ListCollections,Remov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nameCollectionSameDB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 和 createCollection 在 system.profile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readWrite, dbAdmin,userAdmi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ngeCustomData,ChangePassword,CreateRole,CreateUs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Role,DropUser,GrantRole,RevokeRole,ViewRole,viewUser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clusterManager, clusterMonitor, hostManage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dShard,ApplicationMessage,CleanupOrphaned,FlushRouterConfig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istShards,RemoveShard,ReplSetConfigure,ReplSetGetStatu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StateChange,Resync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nableSharding,MoveChunk,SplitChunk,splitVecto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on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nnPoolStats,cursorInfo,getCmdLineOpts,getLog,getParamet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getShardMap,hostInfo,inprog,listDatabases,listShards,netstat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GetStatus,serverStatus,shardingState,top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Stats,getShardVersio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host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pplicationMessage,closeAllDatabases,connPoolSync,cpuProfil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iagLogging,flushRouterConfig,fsync,invalidateUserCache,killop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gRotate,resync,setParameter,shutdown,touch,unlock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 and Resto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在admin数据库mms.backup文档中insert,update权限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集合索引：listIndex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对以下提供查询操作：fin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非系统集合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系统集合：system.indexes, system.namespaces, system.j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集合：admin.system.users 和 admin.system.rol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s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非系统集合、system.js，admin.system.users 和 admin.system.roles 及2.6 版本的system.users提供以下权限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Mod,createCollection,createIndex,dropCollection,insert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ystem.users ：find,remove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ll-Database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中只读权限：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读写权限：readWrit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</w:t>
            </w:r>
            <w:bookmarkStart w:id="6" w:name="_GoBack"/>
            <w:bookmarkEnd w:id="6"/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用户数据管理权限：user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：authSchemaUpgrade,invalidateUserCache,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min.system.users和admin.system.roles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planCache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reateIndex,dropIndex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管理员权限：db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per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dbOwner，userAdmin，userAdminAnyDatabas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, dbAdminAnyDatabas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，clusterAdmin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rnal R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__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集群中对任何数据库采取任何操作</w:t>
            </w:r>
          </w:p>
        </w:tc>
      </w:tr>
    </w:tbl>
    <w:p w:rsidR="006C346B" w:rsidRDefault="006C346B" w:rsidP="006762CD">
      <w:pPr>
        <w:ind w:firstLineChars="550" w:firstLine="1155"/>
      </w:pPr>
    </w:p>
    <w:p w:rsidR="00F46F16" w:rsidRDefault="006911E2" w:rsidP="006911E2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ngo shell</w:t>
      </w:r>
    </w:p>
    <w:p w:rsidR="006911E2" w:rsidRDefault="006911E2" w:rsidP="006911E2">
      <w:pPr>
        <w:pStyle w:val="a7"/>
        <w:ind w:left="845" w:firstLineChars="0" w:firstLine="0"/>
      </w:pPr>
      <w:r>
        <w:rPr>
          <w:rFonts w:hint="eastAsia"/>
        </w:rPr>
        <w:t>当</w:t>
      </w:r>
      <w:r>
        <w:t>一行以</w:t>
      </w:r>
      <w:r>
        <w:t>{</w:t>
      </w:r>
      <w:r>
        <w:rPr>
          <w:rFonts w:hint="eastAsia"/>
        </w:rPr>
        <w:t>或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，可</w:t>
      </w:r>
      <w:r>
        <w:t>进入多行模式</w:t>
      </w:r>
      <w:r>
        <w:rPr>
          <w:rFonts w:hint="eastAsia"/>
        </w:rPr>
        <w:t>；</w:t>
      </w:r>
      <w:r>
        <w:t>连续回车可</w:t>
      </w:r>
      <w:r>
        <w:rPr>
          <w:rFonts w:hint="eastAsia"/>
        </w:rPr>
        <w:t>退出</w:t>
      </w:r>
      <w:r>
        <w:t>多行模式</w:t>
      </w:r>
    </w:p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7" w:name="_Toc515176011"/>
      <w:bookmarkStart w:id="8" w:name="_Toc515176669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7"/>
      <w:bookmarkEnd w:id="8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9" w:name="_Toc515176012"/>
      <w:bookmarkStart w:id="10" w:name="_Toc515176670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9"/>
      <w:bookmarkEnd w:id="10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11" w:name="_Toc515176013"/>
      <w:bookmarkStart w:id="12" w:name="_Toc515176671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11"/>
      <w:bookmarkEnd w:id="12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13" w:name="_Toc515176015"/>
      <w:bookmarkStart w:id="14" w:name="_Toc515176673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13"/>
      <w:bookmarkEnd w:id="14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/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96185E" w:rsidRDefault="0096185E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2422E7" w:rsidRDefault="002422E7" w:rsidP="002422E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5236">
        <w:rPr>
          <w:rFonts w:hint="eastAsia"/>
        </w:rPr>
        <w:t>gradle</w:t>
      </w:r>
      <w:r w:rsidR="00202FE4">
        <w:rPr>
          <w:rFonts w:hint="eastAsia"/>
        </w:rPr>
        <w:t>各版本官网下载地址</w:t>
      </w:r>
    </w:p>
    <w:p w:rsidR="00202FE4" w:rsidRDefault="00202FE4" w:rsidP="00202FE4">
      <w:pPr>
        <w:pStyle w:val="a7"/>
        <w:ind w:left="845" w:firstLineChars="0" w:firstLine="0"/>
      </w:pPr>
      <w:r w:rsidRPr="00202FE4">
        <w:t>http://services.gradle.org/distributions/</w:t>
      </w:r>
    </w:p>
    <w:p w:rsidR="007811C5" w:rsidRDefault="007811C5" w:rsidP="00EF7C36"/>
    <w:p w:rsidR="007811C5" w:rsidRDefault="007811C5" w:rsidP="00EF7C36">
      <w:r>
        <w:br w:type="page"/>
      </w:r>
    </w:p>
    <w:p w:rsidR="00193BF9" w:rsidRDefault="00193BF9" w:rsidP="00EF7C36">
      <w:pPr>
        <w:pStyle w:val="1"/>
        <w:spacing w:before="0" w:after="0"/>
      </w:pPr>
      <w:bookmarkStart w:id="15" w:name="_Toc515176016"/>
      <w:bookmarkStart w:id="16" w:name="_Toc515176674"/>
      <w:r>
        <w:rPr>
          <w:rFonts w:hint="eastAsia"/>
        </w:rPr>
        <w:lastRenderedPageBreak/>
        <w:t>JS</w:t>
      </w:r>
      <w:r>
        <w:t>ON</w:t>
      </w:r>
      <w:r>
        <w:rPr>
          <w:rFonts w:hint="eastAsia"/>
        </w:rPr>
        <w:t>笔记</w:t>
      </w:r>
      <w:bookmarkEnd w:id="15"/>
      <w:bookmarkEnd w:id="16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C0" w:rsidRDefault="00B210C0" w:rsidP="00F11508">
      <w:r>
        <w:separator/>
      </w:r>
    </w:p>
  </w:endnote>
  <w:endnote w:type="continuationSeparator" w:id="1">
    <w:p w:rsidR="00B210C0" w:rsidRDefault="00B210C0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C0" w:rsidRDefault="00B210C0" w:rsidP="00F11508">
      <w:r>
        <w:separator/>
      </w:r>
    </w:p>
  </w:footnote>
  <w:footnote w:type="continuationSeparator" w:id="1">
    <w:p w:rsidR="00B210C0" w:rsidRDefault="00B210C0" w:rsidP="00F11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697402"/>
    <w:multiLevelType w:val="hybridMultilevel"/>
    <w:tmpl w:val="2506AB3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6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73678B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786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5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35CB77C6"/>
    <w:multiLevelType w:val="hybridMultilevel"/>
    <w:tmpl w:val="07C43C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3E5628B8"/>
    <w:multiLevelType w:val="hybridMultilevel"/>
    <w:tmpl w:val="B7C2400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71D586C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C1208"/>
    <w:multiLevelType w:val="hybridMultilevel"/>
    <w:tmpl w:val="1ADCD0D6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4">
    <w:nsid w:val="72B72B46"/>
    <w:multiLevelType w:val="multilevel"/>
    <w:tmpl w:val="A4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2"/>
  </w:num>
  <w:num w:numId="5">
    <w:abstractNumId w:val="13"/>
  </w:num>
  <w:num w:numId="6">
    <w:abstractNumId w:val="11"/>
  </w:num>
  <w:num w:numId="7">
    <w:abstractNumId w:val="21"/>
  </w:num>
  <w:num w:numId="8">
    <w:abstractNumId w:val="9"/>
  </w:num>
  <w:num w:numId="9">
    <w:abstractNumId w:val="5"/>
  </w:num>
  <w:num w:numId="10">
    <w:abstractNumId w:val="19"/>
  </w:num>
  <w:num w:numId="11">
    <w:abstractNumId w:val="16"/>
  </w:num>
  <w:num w:numId="12">
    <w:abstractNumId w:val="4"/>
  </w:num>
  <w:num w:numId="13">
    <w:abstractNumId w:val="18"/>
  </w:num>
  <w:num w:numId="14">
    <w:abstractNumId w:val="6"/>
  </w:num>
  <w:num w:numId="15">
    <w:abstractNumId w:val="15"/>
  </w:num>
  <w:num w:numId="16">
    <w:abstractNumId w:val="23"/>
  </w:num>
  <w:num w:numId="17">
    <w:abstractNumId w:val="0"/>
  </w:num>
  <w:num w:numId="18">
    <w:abstractNumId w:val="7"/>
  </w:num>
  <w:num w:numId="19">
    <w:abstractNumId w:val="14"/>
  </w:num>
  <w:num w:numId="20">
    <w:abstractNumId w:val="12"/>
  </w:num>
  <w:num w:numId="21">
    <w:abstractNumId w:val="25"/>
  </w:num>
  <w:num w:numId="22">
    <w:abstractNumId w:val="10"/>
  </w:num>
  <w:num w:numId="23">
    <w:abstractNumId w:val="17"/>
  </w:num>
  <w:num w:numId="24">
    <w:abstractNumId w:val="1"/>
  </w:num>
  <w:num w:numId="25">
    <w:abstractNumId w:val="2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33AA7"/>
    <w:rsid w:val="00056BE3"/>
    <w:rsid w:val="000C01D7"/>
    <w:rsid w:val="001069EB"/>
    <w:rsid w:val="00146750"/>
    <w:rsid w:val="00193BF9"/>
    <w:rsid w:val="00202FE4"/>
    <w:rsid w:val="0023246D"/>
    <w:rsid w:val="002422E7"/>
    <w:rsid w:val="00276F60"/>
    <w:rsid w:val="002B2C2C"/>
    <w:rsid w:val="002B3423"/>
    <w:rsid w:val="002C2AD6"/>
    <w:rsid w:val="002D3FC4"/>
    <w:rsid w:val="00327B1D"/>
    <w:rsid w:val="0035210A"/>
    <w:rsid w:val="00366A62"/>
    <w:rsid w:val="00375AB3"/>
    <w:rsid w:val="003A42BF"/>
    <w:rsid w:val="00412556"/>
    <w:rsid w:val="00444BA2"/>
    <w:rsid w:val="00456767"/>
    <w:rsid w:val="004B4C76"/>
    <w:rsid w:val="004D6FEE"/>
    <w:rsid w:val="004D74F7"/>
    <w:rsid w:val="004E5D3B"/>
    <w:rsid w:val="004F600E"/>
    <w:rsid w:val="00504C64"/>
    <w:rsid w:val="005264D8"/>
    <w:rsid w:val="00590C60"/>
    <w:rsid w:val="005A455F"/>
    <w:rsid w:val="00630BA1"/>
    <w:rsid w:val="006351BF"/>
    <w:rsid w:val="006762CD"/>
    <w:rsid w:val="006911E2"/>
    <w:rsid w:val="006C2197"/>
    <w:rsid w:val="006C346B"/>
    <w:rsid w:val="006E273E"/>
    <w:rsid w:val="00701ECD"/>
    <w:rsid w:val="00712D9F"/>
    <w:rsid w:val="00721F35"/>
    <w:rsid w:val="007811C5"/>
    <w:rsid w:val="007B74A8"/>
    <w:rsid w:val="007F659B"/>
    <w:rsid w:val="00801520"/>
    <w:rsid w:val="00837056"/>
    <w:rsid w:val="0084196D"/>
    <w:rsid w:val="008767B2"/>
    <w:rsid w:val="0088185A"/>
    <w:rsid w:val="00895AF9"/>
    <w:rsid w:val="008B37A9"/>
    <w:rsid w:val="008C37FC"/>
    <w:rsid w:val="008E64B0"/>
    <w:rsid w:val="008F7111"/>
    <w:rsid w:val="0096185E"/>
    <w:rsid w:val="009867FF"/>
    <w:rsid w:val="00A23E96"/>
    <w:rsid w:val="00A3777F"/>
    <w:rsid w:val="00A65236"/>
    <w:rsid w:val="00AA1C2A"/>
    <w:rsid w:val="00B13F37"/>
    <w:rsid w:val="00B210C0"/>
    <w:rsid w:val="00B443C3"/>
    <w:rsid w:val="00B7244D"/>
    <w:rsid w:val="00BD4997"/>
    <w:rsid w:val="00C20B6A"/>
    <w:rsid w:val="00CC5216"/>
    <w:rsid w:val="00CF2FE6"/>
    <w:rsid w:val="00CF3D18"/>
    <w:rsid w:val="00D04FC5"/>
    <w:rsid w:val="00D163B8"/>
    <w:rsid w:val="00D65362"/>
    <w:rsid w:val="00D81703"/>
    <w:rsid w:val="00D824E7"/>
    <w:rsid w:val="00DE5503"/>
    <w:rsid w:val="00E81C0E"/>
    <w:rsid w:val="00E84783"/>
    <w:rsid w:val="00EF698C"/>
    <w:rsid w:val="00EF7C36"/>
    <w:rsid w:val="00F11508"/>
    <w:rsid w:val="00F46F16"/>
    <w:rsid w:val="00F55484"/>
    <w:rsid w:val="00F940A4"/>
    <w:rsid w:val="00FC064D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A201-A86D-4A27-9253-B08415F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7</Pages>
  <Words>1947</Words>
  <Characters>11099</Characters>
  <Application>Microsoft Office Word</Application>
  <DocSecurity>0</DocSecurity>
  <Lines>92</Lines>
  <Paragraphs>26</Paragraphs>
  <ScaleCrop>false</ScaleCrop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36</cp:revision>
  <dcterms:created xsi:type="dcterms:W3CDTF">2018-05-12T02:22:00Z</dcterms:created>
  <dcterms:modified xsi:type="dcterms:W3CDTF">2018-05-30T01:57:00Z</dcterms:modified>
</cp:coreProperties>
</file>